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D5F" w:rsidRDefault="00C15D5F" w:rsidP="00C15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06108236"/>
      <w:r w:rsidRPr="006E7CD3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การจัดทำรายละเอียดงบประมาณ (แตกตัวคูณงบประมาณรายจ่าย)</w:t>
      </w:r>
      <w:bookmarkStart w:id="1" w:name="_GoBack"/>
      <w:bookmarkEnd w:id="1"/>
    </w:p>
    <w:p w:rsidR="000D6785" w:rsidRPr="006E7CD3" w:rsidRDefault="000D6785" w:rsidP="00C15D5F">
      <w:pPr>
        <w:spacing w:after="0" w:line="240" w:lineRule="auto"/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125E0A" w:rsidRDefault="00125E0A" w:rsidP="00125E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36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.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งบประมาณ (แตกตัวคูณงบประมาณรายจ่าย) </w:t>
      </w:r>
    </w:p>
    <w:p w:rsidR="00125E0A" w:rsidRDefault="00125E0A" w:rsidP="00125E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มาณการงบประมาณที่ใช้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 w:rsidR="00C15D5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15D5F" w:rsidRPr="00C15D5F">
        <w:rPr>
          <w:rFonts w:ascii="TH SarabunPSK" w:hAnsi="TH SarabunPSK" w:cs="TH SarabunPSK"/>
          <w:sz w:val="32"/>
          <w:szCs w:val="32"/>
        </w:rPr>
        <w:t>985,50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C15D5F">
        <w:rPr>
          <w:rFonts w:ascii="TH SarabunPSK" w:hAnsi="TH SarabunPSK" w:cs="TH SarabunPSK" w:hint="cs"/>
          <w:sz w:val="32"/>
          <w:szCs w:val="32"/>
          <w:cs/>
        </w:rPr>
        <w:t>เก้าแสนแปดหมื่นห้าพันห้าร้อย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C15D5F">
        <w:rPr>
          <w:rFonts w:ascii="TH SarabunPSK" w:hAnsi="TH SarabunPSK" w:cs="TH SarabunPSK" w:hint="cs"/>
          <w:sz w:val="32"/>
          <w:szCs w:val="32"/>
          <w:cs/>
        </w:rPr>
        <w:t>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1559"/>
        <w:gridCol w:w="796"/>
      </w:tblGrid>
      <w:tr w:rsidR="00374479" w:rsidTr="006E7CD3">
        <w:tc>
          <w:tcPr>
            <w:tcW w:w="6658" w:type="dxa"/>
          </w:tcPr>
          <w:p w:rsidR="00374479" w:rsidRDefault="00374479" w:rsidP="00125E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C7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Pr="0053769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งบบุคลากร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374479" w:rsidRDefault="00374479" w:rsidP="00125E0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4479" w:rsidTr="006E7CD3">
        <w:tc>
          <w:tcPr>
            <w:tcW w:w="6658" w:type="dxa"/>
          </w:tcPr>
          <w:p w:rsidR="00374479" w:rsidRP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่าจ้างชั่วคร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63,320</w:t>
            </w: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จ้างพนักงานพิเศษ 3 อัตรา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0,01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0,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  14,300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3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0</w:t>
            </w: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C7BD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บุคลาการ</w:t>
            </w:r>
          </w:p>
        </w:tc>
        <w:tc>
          <w:tcPr>
            <w:tcW w:w="1559" w:type="dxa"/>
          </w:tcPr>
          <w:p w:rsidR="00374479" w:rsidRP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37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63,</w:t>
            </w:r>
            <w:r w:rsid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0</w:t>
            </w:r>
            <w:r w:rsidRPr="0037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796" w:type="dxa"/>
          </w:tcPr>
          <w:p w:rsidR="00374479" w:rsidRP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447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427A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.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 งบดำเนินงาน</w:t>
            </w:r>
          </w:p>
        </w:tc>
        <w:tc>
          <w:tcPr>
            <w:tcW w:w="1559" w:type="dxa"/>
          </w:tcPr>
          <w:p w:rsidR="00374479" w:rsidRDefault="00374479" w:rsidP="00B346A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74479" w:rsidTr="006E7CD3">
        <w:tc>
          <w:tcPr>
            <w:tcW w:w="6658" w:type="dxa"/>
          </w:tcPr>
          <w:p w:rsidR="00374479" w:rsidRPr="00427A1B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27A1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เบี้ยประชุ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กรรมการ 20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,400</w:t>
            </w: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1559" w:type="dxa"/>
          </w:tcPr>
          <w:p w:rsidR="00374479" w:rsidRDefault="007D2776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="00B346A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B346A7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796" w:type="dxa"/>
          </w:tcPr>
          <w:p w:rsidR="00374479" w:rsidRDefault="00B346A7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ประกันสังคม 3 อัตรา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ม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B346A7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374479" w:rsidRDefault="00B346A7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,000</w:t>
            </w:r>
          </w:p>
        </w:tc>
        <w:tc>
          <w:tcPr>
            <w:tcW w:w="796" w:type="dxa"/>
          </w:tcPr>
          <w:p w:rsidR="00374479" w:rsidRDefault="00B346A7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374479" w:rsidP="00374479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  </w:t>
            </w:r>
            <w:r w:rsidR="00B346A7">
              <w:rPr>
                <w:rFonts w:ascii="TH SarabunPSK" w:hAnsi="TH SarabunPSK" w:cs="TH SarabunPSK" w:hint="cs"/>
                <w:sz w:val="32"/>
                <w:szCs w:val="32"/>
                <w:cs/>
              </w:rPr>
              <w:t>71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374479" w:rsidRDefault="00B346A7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,200</w:t>
            </w:r>
          </w:p>
        </w:tc>
        <w:tc>
          <w:tcPr>
            <w:tcW w:w="796" w:type="dxa"/>
          </w:tcPr>
          <w:p w:rsidR="00374479" w:rsidRDefault="00B346A7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374479" w:rsidTr="006E7CD3">
        <w:tc>
          <w:tcPr>
            <w:tcW w:w="6658" w:type="dxa"/>
          </w:tcPr>
          <w:p w:rsidR="00374479" w:rsidRDefault="00B346A7" w:rsidP="00374479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องทุนสวัสดิการเลี้ยงชีพพนักงานพิเศษ 3 อัตรา</w:t>
            </w:r>
          </w:p>
        </w:tc>
        <w:tc>
          <w:tcPr>
            <w:tcW w:w="1559" w:type="dxa"/>
          </w:tcPr>
          <w:p w:rsidR="00374479" w:rsidRDefault="00374479" w:rsidP="00374479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374479" w:rsidRDefault="00374479" w:rsidP="00374479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B346A7" w:rsidTr="006E7CD3">
        <w:tc>
          <w:tcPr>
            <w:tcW w:w="6658" w:type="dxa"/>
          </w:tcPr>
          <w:p w:rsidR="00B346A7" w:rsidRDefault="00B346A7" w:rsidP="00B346A7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ม.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B346A7" w:rsidRDefault="00B346A7" w:rsidP="00B346A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</w:p>
        </w:tc>
        <w:tc>
          <w:tcPr>
            <w:tcW w:w="796" w:type="dxa"/>
          </w:tcPr>
          <w:p w:rsidR="00B346A7" w:rsidRDefault="00B346A7" w:rsidP="00B346A7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346A7" w:rsidTr="006E7CD3">
        <w:tc>
          <w:tcPr>
            <w:tcW w:w="6658" w:type="dxa"/>
          </w:tcPr>
          <w:p w:rsidR="00B346A7" w:rsidRDefault="00B346A7" w:rsidP="00B346A7">
            <w:pPr>
              <w:spacing w:after="0" w:line="240" w:lineRule="auto"/>
              <w:ind w:left="72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ปริญญาตรี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2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x 1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</w:t>
            </w:r>
          </w:p>
        </w:tc>
        <w:tc>
          <w:tcPr>
            <w:tcW w:w="1559" w:type="dxa"/>
          </w:tcPr>
          <w:p w:rsidR="00B346A7" w:rsidRDefault="00B346A7" w:rsidP="00B346A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300</w:t>
            </w:r>
          </w:p>
        </w:tc>
        <w:tc>
          <w:tcPr>
            <w:tcW w:w="796" w:type="dxa"/>
          </w:tcPr>
          <w:p w:rsidR="00B346A7" w:rsidRDefault="00B346A7" w:rsidP="00B346A7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B346A7" w:rsidTr="006E7CD3">
        <w:tc>
          <w:tcPr>
            <w:tcW w:w="6658" w:type="dxa"/>
          </w:tcPr>
          <w:p w:rsidR="00B346A7" w:rsidRDefault="00B346A7" w:rsidP="00B346A7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อาหารว่างและเครื่องดื่ม 5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ครั้ง</w:t>
            </w:r>
          </w:p>
        </w:tc>
        <w:tc>
          <w:tcPr>
            <w:tcW w:w="1559" w:type="dxa"/>
          </w:tcPr>
          <w:p w:rsidR="00B346A7" w:rsidRDefault="00B346A7" w:rsidP="00B346A7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600</w:t>
            </w:r>
          </w:p>
        </w:tc>
        <w:tc>
          <w:tcPr>
            <w:tcW w:w="796" w:type="dxa"/>
          </w:tcPr>
          <w:p w:rsidR="00B346A7" w:rsidRDefault="00B346A7" w:rsidP="00B346A7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600071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559" w:type="dxa"/>
          </w:tcPr>
          <w:p w:rsidR="00821756" w:rsidRPr="00B346A7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่าอุปกรณ์สำนักงาน</w:t>
            </w:r>
          </w:p>
        </w:tc>
        <w:tc>
          <w:tcPr>
            <w:tcW w:w="1559" w:type="dxa"/>
          </w:tcPr>
          <w:p w:rsidR="00821756" w:rsidRPr="00B346A7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ค่าสาธารณูปโภค</w:t>
            </w:r>
          </w:p>
        </w:tc>
        <w:tc>
          <w:tcPr>
            <w:tcW w:w="1559" w:type="dxa"/>
          </w:tcPr>
          <w:p w:rsidR="00821756" w:rsidRPr="00B346A7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ค่าโทรศัพท์เคลื่อนที่ เดือนละ 1,00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 เดือน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ดำเนินงาน</w:t>
            </w:r>
          </w:p>
        </w:tc>
        <w:tc>
          <w:tcPr>
            <w:tcW w:w="1559" w:type="dxa"/>
          </w:tcPr>
          <w:p w:rsidR="00821756" w:rsidRPr="00B346A7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2</w:t>
            </w: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796" w:type="dxa"/>
          </w:tcPr>
          <w:p w:rsidR="00821756" w:rsidRPr="00B346A7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2.3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821756" w:rsidRPr="00B346A7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ครุภัณฑ์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คอมพิวเตอร์ 50,000 บาท</w:t>
            </w:r>
            <w:r w:rsidRPr="00821756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2175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ที่ดินและสิ่งก่อสร้าง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้างเหมาปรับปรุงห้องน้ำ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ธิการบดี ชั้น 6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0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600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งทุน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50,000</w:t>
            </w:r>
          </w:p>
        </w:tc>
        <w:tc>
          <w:tcPr>
            <w:tcW w:w="796" w:type="dxa"/>
          </w:tcPr>
          <w:p w:rsidR="00821756" w:rsidRPr="00B346A7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B346A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96" w:type="dxa"/>
          </w:tcPr>
          <w:p w:rsidR="00821756" w:rsidRPr="00B346A7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E7C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21756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จ่ายในการจัดอบรม</w:t>
            </w:r>
          </w:p>
        </w:tc>
        <w:tc>
          <w:tcPr>
            <w:tcW w:w="1559" w:type="dxa"/>
          </w:tcPr>
          <w:p w:rsid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,000</w:t>
            </w:r>
          </w:p>
        </w:tc>
        <w:tc>
          <w:tcPr>
            <w:tcW w:w="796" w:type="dxa"/>
          </w:tcPr>
          <w:p w:rsid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spacing w:after="0" w:line="240" w:lineRule="auto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เงินอุดหนุน</w:t>
            </w:r>
          </w:p>
        </w:tc>
        <w:tc>
          <w:tcPr>
            <w:tcW w:w="1559" w:type="dxa"/>
          </w:tcPr>
          <w:p w:rsidR="00821756" w:rsidRP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,000</w:t>
            </w:r>
          </w:p>
        </w:tc>
        <w:tc>
          <w:tcPr>
            <w:tcW w:w="796" w:type="dxa"/>
          </w:tcPr>
          <w:p w:rsidR="00821756" w:rsidRP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tr w:rsidR="00821756" w:rsidTr="006E7CD3">
        <w:tc>
          <w:tcPr>
            <w:tcW w:w="6658" w:type="dxa"/>
          </w:tcPr>
          <w:p w:rsidR="00821756" w:rsidRPr="00821756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งบประมาณทั้งสิ้น</w:t>
            </w:r>
          </w:p>
        </w:tc>
        <w:tc>
          <w:tcPr>
            <w:tcW w:w="1559" w:type="dxa"/>
          </w:tcPr>
          <w:p w:rsidR="00821756" w:rsidRPr="006E7CD3" w:rsidRDefault="00821756" w:rsidP="00821756">
            <w:pPr>
              <w:spacing w:after="0" w:line="240" w:lineRule="auto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double"/>
                <w:cs/>
              </w:rPr>
            </w:pPr>
            <w:r w:rsidRPr="006E7CD3">
              <w:rPr>
                <w:rFonts w:ascii="TH SarabunPSK" w:hAnsi="TH SarabunPSK" w:cs="TH SarabunPSK"/>
                <w:b/>
                <w:bCs/>
                <w:sz w:val="32"/>
                <w:szCs w:val="32"/>
                <w:u w:val="double"/>
              </w:rPr>
              <w:t>985,500</w:t>
            </w:r>
          </w:p>
        </w:tc>
        <w:tc>
          <w:tcPr>
            <w:tcW w:w="796" w:type="dxa"/>
          </w:tcPr>
          <w:p w:rsidR="00821756" w:rsidRPr="00821756" w:rsidRDefault="00821756" w:rsidP="00821756">
            <w:pPr>
              <w:spacing w:after="0" w:line="240" w:lineRule="auto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217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าท</w:t>
            </w:r>
          </w:p>
        </w:tc>
      </w:tr>
      <w:bookmarkEnd w:id="0"/>
    </w:tbl>
    <w:p w:rsidR="006E7CD3" w:rsidRPr="00D77601" w:rsidRDefault="006E7CD3" w:rsidP="006E7CD3">
      <w:pPr>
        <w:spacing w:after="0" w:line="240" w:lineRule="auto"/>
        <w:rPr>
          <w:rFonts w:ascii="TH SarabunPSK" w:hAnsi="TH SarabunPSK" w:cs="TH SarabunPSK" w:hint="cs"/>
          <w:sz w:val="2"/>
          <w:szCs w:val="2"/>
        </w:rPr>
      </w:pPr>
    </w:p>
    <w:sectPr w:rsidR="006E7CD3" w:rsidRPr="00D77601" w:rsidSect="006E7CD3">
      <w:pgSz w:w="11906" w:h="16838" w:code="9"/>
      <w:pgMar w:top="737" w:right="1440" w:bottom="73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F1" w:rsidRDefault="006B64F1" w:rsidP="006E7CD3">
      <w:pPr>
        <w:spacing w:after="0" w:line="240" w:lineRule="auto"/>
      </w:pPr>
      <w:r>
        <w:separator/>
      </w:r>
    </w:p>
  </w:endnote>
  <w:endnote w:type="continuationSeparator" w:id="0">
    <w:p w:rsidR="006B64F1" w:rsidRDefault="006B64F1" w:rsidP="006E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F1" w:rsidRDefault="006B64F1" w:rsidP="006E7CD3">
      <w:pPr>
        <w:spacing w:after="0" w:line="240" w:lineRule="auto"/>
      </w:pPr>
      <w:r>
        <w:separator/>
      </w:r>
    </w:p>
  </w:footnote>
  <w:footnote w:type="continuationSeparator" w:id="0">
    <w:p w:rsidR="006B64F1" w:rsidRDefault="006B64F1" w:rsidP="006E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6AEA"/>
    <w:multiLevelType w:val="hybridMultilevel"/>
    <w:tmpl w:val="09901714"/>
    <w:lvl w:ilvl="0" w:tplc="0A86326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1DD232F9"/>
    <w:multiLevelType w:val="hybridMultilevel"/>
    <w:tmpl w:val="8B6E8C30"/>
    <w:lvl w:ilvl="0" w:tplc="F7040F20">
      <w:start w:val="1"/>
      <w:numFmt w:val="bullet"/>
      <w:lvlText w:val="-"/>
      <w:lvlJc w:val="left"/>
      <w:pPr>
        <w:ind w:left="201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1E90355B"/>
    <w:multiLevelType w:val="hybridMultilevel"/>
    <w:tmpl w:val="392EF7E8"/>
    <w:lvl w:ilvl="0" w:tplc="17E40376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12DFA"/>
    <w:multiLevelType w:val="multilevel"/>
    <w:tmpl w:val="29BEE74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E47568"/>
    <w:multiLevelType w:val="hybridMultilevel"/>
    <w:tmpl w:val="DB78094C"/>
    <w:lvl w:ilvl="0" w:tplc="291C82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4CD30F0A"/>
    <w:multiLevelType w:val="hybridMultilevel"/>
    <w:tmpl w:val="786EA0BE"/>
    <w:lvl w:ilvl="0" w:tplc="379490C0">
      <w:start w:val="1"/>
      <w:numFmt w:val="bullet"/>
      <w:lvlText w:val="-"/>
      <w:lvlJc w:val="left"/>
      <w:pPr>
        <w:ind w:left="705" w:hanging="360"/>
      </w:pPr>
      <w:rPr>
        <w:rFonts w:ascii="TH SarabunPSK" w:eastAsia="Calibr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767715E6"/>
    <w:multiLevelType w:val="hybridMultilevel"/>
    <w:tmpl w:val="278215E8"/>
    <w:lvl w:ilvl="0" w:tplc="E77C0228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E0A"/>
    <w:rsid w:val="000D6785"/>
    <w:rsid w:val="00125E0A"/>
    <w:rsid w:val="001438C4"/>
    <w:rsid w:val="001657B7"/>
    <w:rsid w:val="00185BA6"/>
    <w:rsid w:val="0028301E"/>
    <w:rsid w:val="00363038"/>
    <w:rsid w:val="00374479"/>
    <w:rsid w:val="00427A1B"/>
    <w:rsid w:val="006B64F1"/>
    <w:rsid w:val="006C7BDF"/>
    <w:rsid w:val="006E7CD3"/>
    <w:rsid w:val="007B3F53"/>
    <w:rsid w:val="007D2776"/>
    <w:rsid w:val="00817203"/>
    <w:rsid w:val="00821756"/>
    <w:rsid w:val="00A70766"/>
    <w:rsid w:val="00B346A7"/>
    <w:rsid w:val="00B63D60"/>
    <w:rsid w:val="00C15D5F"/>
    <w:rsid w:val="00C5706D"/>
    <w:rsid w:val="00D14285"/>
    <w:rsid w:val="00D45170"/>
    <w:rsid w:val="00D77601"/>
    <w:rsid w:val="00E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845B"/>
  <w15:chartTrackingRefBased/>
  <w15:docId w15:val="{F08511E4-57A8-4358-B3C6-D4CB74D1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47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766"/>
    <w:pPr>
      <w:ind w:left="720"/>
      <w:contextualSpacing/>
    </w:pPr>
  </w:style>
  <w:style w:type="table" w:styleId="TableGrid">
    <w:name w:val="Table Grid"/>
    <w:basedOn w:val="TableNormal"/>
    <w:uiPriority w:val="39"/>
    <w:rsid w:val="0037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7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CD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E7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CD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F629-9C13-4734-A26A-7C0FD599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LPAN TABPHO</dc:creator>
  <cp:keywords/>
  <dc:description/>
  <cp:lastModifiedBy>KAMOLPAN TABPHO</cp:lastModifiedBy>
  <cp:revision>2</cp:revision>
  <cp:lastPrinted>2022-06-14T07:34:00Z</cp:lastPrinted>
  <dcterms:created xsi:type="dcterms:W3CDTF">2022-06-14T07:48:00Z</dcterms:created>
  <dcterms:modified xsi:type="dcterms:W3CDTF">2022-06-14T07:48:00Z</dcterms:modified>
</cp:coreProperties>
</file>